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903BEBB" w14:textId="77777777" w:rsidR="00EF2705" w:rsidRPr="004C6A86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4FB8F189" w14:textId="77777777" w:rsidR="00EF2705" w:rsidRPr="00AA0E3F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0516FA4D" w14:textId="6F31F0D4" w:rsidR="00EF2705" w:rsidRPr="004A38FC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97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485E34" w:rsidRPr="00485E34" w14:paraId="2BA27CFF" w14:textId="77777777" w:rsidTr="00EF2705">
        <w:trPr>
          <w:trHeight w:val="1110"/>
        </w:trPr>
        <w:tc>
          <w:tcPr>
            <w:tcW w:w="1701" w:type="dxa"/>
            <w:vAlign w:val="center"/>
            <w:hideMark/>
          </w:tcPr>
          <w:p w14:paraId="5D8D142B" w14:textId="77777777" w:rsidR="00EF2705" w:rsidRPr="00485E34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084B984E" w14:textId="77777777" w:rsidR="00EF2705" w:rsidRPr="00485E34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571EA447" w14:textId="77777777" w:rsidR="00EF2705" w:rsidRPr="00485E34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4D911D9F" w14:textId="77777777" w:rsidR="00EF2705" w:rsidRPr="00485E34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532A30D5" w14:textId="77777777" w:rsidR="00EF2705" w:rsidRPr="00485E34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4A02D94" w14:textId="77777777" w:rsidR="00EF2705" w:rsidRPr="00485E34" w:rsidRDefault="00EF2705" w:rsidP="00762C7D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60014435" w14:textId="77777777" w:rsidR="00EF2705" w:rsidRPr="00485E34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485E34" w:rsidRPr="00485E34" w14:paraId="781BACB3" w14:textId="77777777" w:rsidTr="00EF2705">
        <w:trPr>
          <w:trHeight w:val="810"/>
        </w:trPr>
        <w:tc>
          <w:tcPr>
            <w:tcW w:w="1701" w:type="dxa"/>
            <w:vMerge w:val="restart"/>
            <w:hideMark/>
          </w:tcPr>
          <w:p w14:paraId="1CF93E5E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津波・高潮ステーション</w:t>
            </w:r>
          </w:p>
        </w:tc>
        <w:tc>
          <w:tcPr>
            <w:tcW w:w="993" w:type="dxa"/>
            <w:hideMark/>
          </w:tcPr>
          <w:p w14:paraId="20DA61D5" w14:textId="77777777" w:rsidR="00EF2705" w:rsidRPr="00485E34" w:rsidRDefault="00EF2705" w:rsidP="00EF270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vMerge w:val="restart"/>
            <w:hideMark/>
          </w:tcPr>
          <w:p w14:paraId="74E7FF5E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市西区江之子島2丁目1番64</w:t>
            </w:r>
            <w:bookmarkStart w:id="0" w:name="_GoBack"/>
            <w:bookmarkEnd w:id="0"/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701" w:type="dxa"/>
            <w:hideMark/>
          </w:tcPr>
          <w:p w14:paraId="033CB4EF" w14:textId="77777777" w:rsidR="00EF2705" w:rsidRPr="00485E34" w:rsidRDefault="00EF2705" w:rsidP="00EF2705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255,915,387 </w:t>
            </w:r>
          </w:p>
        </w:tc>
        <w:tc>
          <w:tcPr>
            <w:tcW w:w="2693" w:type="dxa"/>
            <w:vMerge w:val="restart"/>
            <w:hideMark/>
          </w:tcPr>
          <w:p w14:paraId="4AF5EAFF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26％）</w:t>
            </w:r>
          </w:p>
        </w:tc>
        <w:tc>
          <w:tcPr>
            <w:tcW w:w="1985" w:type="dxa"/>
            <w:vMerge w:val="restart"/>
            <w:hideMark/>
          </w:tcPr>
          <w:p w14:paraId="57451EFD" w14:textId="77777777" w:rsidR="00EF2705" w:rsidRPr="00485E34" w:rsidRDefault="00EF2705" w:rsidP="00EF270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11C2C567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を継続</w:t>
            </w:r>
          </w:p>
        </w:tc>
      </w:tr>
      <w:tr w:rsidR="00EF2705" w:rsidRPr="00485E34" w14:paraId="7D7221E5" w14:textId="77777777" w:rsidTr="00791DFD">
        <w:trPr>
          <w:trHeight w:val="810"/>
        </w:trPr>
        <w:tc>
          <w:tcPr>
            <w:tcW w:w="1701" w:type="dxa"/>
            <w:vMerge/>
            <w:hideMark/>
          </w:tcPr>
          <w:p w14:paraId="58BD3647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DD82751" w14:textId="77777777" w:rsidR="00EF2705" w:rsidRPr="00485E34" w:rsidRDefault="00EF2705" w:rsidP="00EF270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vMerge/>
            <w:hideMark/>
          </w:tcPr>
          <w:p w14:paraId="1869535A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9368566" w14:textId="77777777" w:rsidR="00EF2705" w:rsidRPr="00485E34" w:rsidRDefault="00EF2705" w:rsidP="00EF2705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85E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234,010,160 </w:t>
            </w:r>
          </w:p>
          <w:p w14:paraId="1BAF602A" w14:textId="6E9FF91C" w:rsidR="009942DE" w:rsidRPr="00485E34" w:rsidRDefault="009942DE" w:rsidP="00485E34">
            <w:pPr>
              <w:widowControl/>
              <w:ind w:right="800"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208F523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1CB11D4E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14:paraId="51BDE7CA" w14:textId="77777777" w:rsidR="00EF2705" w:rsidRPr="00485E34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6518B50" w14:textId="77777777" w:rsidR="00EF2705" w:rsidRPr="00485E34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5999B1EE" w14:textId="6472AFFF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F2705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F1" w14:textId="77CFAA5E" w:rsidR="001F1E2E" w:rsidRPr="00A817EB" w:rsidRDefault="001F1E2E" w:rsidP="007E3A1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津波・高潮が発生したときの西大阪地域の防災拠点及び津波・高潮災害に関する普及啓発、府民の防災意識の向上を目的とした施設「津波・高潮ステーション」を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85E34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1DFD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E3A10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42DE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7586D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705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3AFDDC7D-69DF-4DF2-AF0B-AC04CD1C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512A3-C7BA-4414-A7F8-F16EF5BA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56743-2E78-439B-B7E7-FFA1717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13-09-26T10:51:00Z</cp:lastPrinted>
  <dcterms:created xsi:type="dcterms:W3CDTF">2014-08-05T05:41:00Z</dcterms:created>
  <dcterms:modified xsi:type="dcterms:W3CDTF">2021-08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